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7CE9AF"/>
    <w:p w14:paraId="2733F5C8"/>
    <w:p w14:paraId="01177782"/>
    <w:p w14:paraId="1411B6C3"/>
    <w:p w14:paraId="15189209"/>
    <w:p w14:paraId="76713CBC"/>
    <w:p w14:paraId="61DCE9F5"/>
    <w:p w14:paraId="47A7BE9B"/>
    <w:p w14:paraId="64F9928C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5A73A0CA">
      <w:pPr>
        <w:pStyle w:val="5"/>
        <w:rPr>
          <w:kern w:val="0"/>
        </w:rPr>
      </w:pPr>
    </w:p>
    <w:p w14:paraId="2213EE9D"/>
    <w:p w14:paraId="1B9FD3AE">
      <w:pPr>
        <w:rPr>
          <w:rFonts w:asciiTheme="minorEastAsia" w:hAnsiTheme="minorEastAsia"/>
          <w:b/>
        </w:rPr>
      </w:pPr>
    </w:p>
    <w:p w14:paraId="3ED05CF9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明装插座</w:t>
      </w:r>
    </w:p>
    <w:p w14:paraId="186D5458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1421/1425/1557/1202/1206/1210</w:t>
      </w:r>
    </w:p>
    <w:p w14:paraId="26E3F01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F5974A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14D505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B14557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8BAA27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0738A3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287FBE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B13662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EC1806D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86D788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DBF812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D069F8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09390D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2F78BB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CF69EB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1FC31A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0FB9886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6409CC8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55BFCBE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明装插座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301DEF2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055E396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51E4B75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4C1D2C8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60EFD02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4BD1021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1102A850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3440A9F2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5F6BFB6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1F9232C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520CA655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0ED7E8C3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5CA6337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61" o:spid="_x0000_s1061" o:spt="75" type="#_x0000_t75" style="position:absolute;left:0pt;margin-left:283.3pt;margin-top:-0.25pt;height:171.3pt;width:211.5pt;z-index:251665408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0805f" croptop="4042f" cropright="10086f" cropbottom="8308f" o:title="136"/>
            <o:lock v:ext="edit" aspectratio="t"/>
          </v:shape>
        </w:pict>
      </w:r>
      <w:r>
        <w:pict>
          <v:shape id="_x0000_s1060" o:spid="_x0000_s1060" o:spt="75" type="#_x0000_t75" style="position:absolute;left:0pt;margin-left:22.3pt;margin-top:4.5pt;height:188.3pt;width:216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4986f" croptop="8089f" cropright="4744f" cropbottom="8795f" o:title="明装插座1137"/>
            <o:lock v:ext="edit" aspectratio="t"/>
          </v:shape>
        </w:pict>
      </w:r>
    </w:p>
    <w:p w14:paraId="19477283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2BCA53F0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796920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2B740C0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68605</wp:posOffset>
                  </wp:positionV>
                  <wp:extent cx="3514725" cy="2314575"/>
                  <wp:effectExtent l="19050" t="0" r="9525" b="0"/>
                  <wp:wrapNone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2B84A1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182604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63A </w:t>
            </w:r>
          </w:p>
        </w:tc>
      </w:tr>
      <w:tr w14:paraId="5CE40B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71B876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473EB61B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311324A9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A76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63D1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EA0C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699100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05485DF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9B9B3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410C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7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F5BBE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7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474B3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70</w:t>
            </w:r>
          </w:p>
        </w:tc>
      </w:tr>
      <w:tr w14:paraId="2E6A98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708811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F47D9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FBCE5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3653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6B2EA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8</w:t>
            </w:r>
          </w:p>
        </w:tc>
      </w:tr>
      <w:tr w14:paraId="4B6862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7C91D8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D584C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EEE3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6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40AE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6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9B1D6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69</w:t>
            </w:r>
          </w:p>
        </w:tc>
      </w:tr>
      <w:tr w14:paraId="5357FB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04B20A6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9A5ED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5EE0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3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939B1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3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7BEA4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36</w:t>
            </w:r>
          </w:p>
        </w:tc>
      </w:tr>
      <w:tr w14:paraId="501F0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2C702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6199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21368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C3398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B1183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</w:tr>
      <w:tr w14:paraId="6687AF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7DB2E85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B2164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5C063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8C95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3C809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</w:tr>
      <w:tr w14:paraId="7D04C4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1683A6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4B91B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4BFC3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0232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B4A5B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</w:tr>
      <w:tr w14:paraId="27DAEC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17D6B2F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5395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4FB91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597A8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5F9B0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</w:tr>
      <w:tr w14:paraId="4857D6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7C8726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77B78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EB775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21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7E49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21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96D24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215</w:t>
            </w:r>
          </w:p>
        </w:tc>
      </w:tr>
      <w:tr w14:paraId="29B174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4473FF7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E71D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785E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 w:val="15"/>
                <w:szCs w:val="15"/>
              </w:rPr>
              <w:t>后32/前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6E453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 w:val="15"/>
                <w:szCs w:val="15"/>
              </w:rPr>
              <w:t>后32/前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8E3A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 w:val="15"/>
                <w:szCs w:val="15"/>
              </w:rPr>
              <w:t>后32/前40</w:t>
            </w:r>
          </w:p>
        </w:tc>
      </w:tr>
      <w:tr w14:paraId="264C92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36E82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7D7664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FFABB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500D9C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517AE6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</w:tr>
      <w:tr w14:paraId="09A38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7E0BD2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4725" cy="2428875"/>
                  <wp:effectExtent l="19050" t="0" r="952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04D535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4F2096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3A</w:t>
            </w:r>
          </w:p>
        </w:tc>
      </w:tr>
      <w:tr w14:paraId="25F6D4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485BE4B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3994812A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46567762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D9CD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EE69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7752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0150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29F93D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59670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3373C6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7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8BD30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7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6C0FE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70</w:t>
            </w:r>
          </w:p>
        </w:tc>
      </w:tr>
      <w:tr w14:paraId="496683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10A5A6E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A274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320B3C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AC6A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5600D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8</w:t>
            </w:r>
          </w:p>
        </w:tc>
      </w:tr>
      <w:tr w14:paraId="11C195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75634F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245B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77DA0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6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9F8AE3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6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833FF2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69</w:t>
            </w:r>
          </w:p>
        </w:tc>
      </w:tr>
      <w:tr w14:paraId="07EDE5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0263F3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AB732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F08D3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3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87C6B6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3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5C3E8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36</w:t>
            </w:r>
          </w:p>
        </w:tc>
      </w:tr>
      <w:tr w14:paraId="309287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9AA159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E15ED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5F2D96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ACC3E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13A13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</w:tr>
      <w:tr w14:paraId="424889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71B0B5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C0DE0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9469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CB9AD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7524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</w:tr>
      <w:tr w14:paraId="4BBAC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7B5DD55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4BF3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A3A36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1600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7DA9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</w:tr>
      <w:tr w14:paraId="34AA0C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04B0D0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ADC38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062A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36E0A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C880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</w:p>
        </w:tc>
      </w:tr>
      <w:tr w14:paraId="11D5F9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E7EC27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6F33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E3EF0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21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6FC4E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21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9A443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216</w:t>
            </w:r>
          </w:p>
        </w:tc>
      </w:tr>
      <w:tr w14:paraId="0DB57D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3602D1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B0F5C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3F7C9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 w:val="15"/>
                <w:szCs w:val="15"/>
              </w:rPr>
              <w:t>后32/前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AA399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 w:val="15"/>
                <w:szCs w:val="15"/>
              </w:rPr>
              <w:t>后32/前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EB984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 w:val="15"/>
                <w:szCs w:val="15"/>
              </w:rPr>
              <w:t>后32/前40</w:t>
            </w:r>
          </w:p>
        </w:tc>
      </w:tr>
      <w:tr w14:paraId="4C2F7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7DCD44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13806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9DD6B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E71C4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13C444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-25</w:t>
            </w:r>
          </w:p>
        </w:tc>
      </w:tr>
    </w:tbl>
    <w:p w14:paraId="6ABE25D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757EF7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0C51B91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3EFFB99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明装插座安装前应注意下列事项：</w:t>
      </w:r>
    </w:p>
    <w:p w14:paraId="24A3EA7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明装插座，确认完好无损，操作部位动作灵活、可靠。</w:t>
      </w:r>
    </w:p>
    <w:p w14:paraId="75F4029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明装插座的标志是否与所使用的正常工作条件相符合。</w:t>
      </w:r>
    </w:p>
    <w:p w14:paraId="74904AF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明装插座安装时应注意接线端的标志。</w:t>
      </w:r>
    </w:p>
    <w:p w14:paraId="36DF0C6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77928E4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明装插座63A系列产品为十一字圆柱头螺钉M5，对应拧紧力矩为2N.m；</w:t>
      </w:r>
    </w:p>
    <w:p w14:paraId="7521219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306EC13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5D6888D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1E4DBC02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175260</wp:posOffset>
            </wp:positionV>
            <wp:extent cx="2143125" cy="1323975"/>
            <wp:effectExtent l="19050" t="0" r="952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118110</wp:posOffset>
            </wp:positionV>
            <wp:extent cx="1562100" cy="1304925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8" o:spid="_x0000_s1028" o:spt="1" style="position:absolute;left:0pt;margin-left:23.3pt;margin-top:4.05pt;height:385.5pt;width:491.65pt;z-index:251660288;v-text-anchor:middle;mso-width-relative:page;mso-height-relative:page;" filled="f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joinstyle="round"/>
            <v:imagedata o:title=""/>
            <o:lock v:ext="edit"/>
          </v:rect>
        </w:pic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22885</wp:posOffset>
            </wp:positionV>
            <wp:extent cx="1635760" cy="1323975"/>
            <wp:effectExtent l="19050" t="0" r="2540" b="0"/>
            <wp:wrapNone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4053C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56" o:spid="_x0000_s1056" o:spt="104" type="#_x0000_t104" style="position:absolute;left:0pt;margin-left:133.3pt;margin-top:4.05pt;height:11.25pt;width:27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C59B137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78915790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2E6FB4D2">
      <w:pPr>
        <w:tabs>
          <w:tab w:val="left" w:pos="4410"/>
        </w:tabs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ab/>
      </w:r>
    </w:p>
    <w:p w14:paraId="4ED54A7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E82A0C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72720</wp:posOffset>
            </wp:positionV>
            <wp:extent cx="1724025" cy="1447800"/>
            <wp:effectExtent l="19050" t="0" r="952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172720</wp:posOffset>
            </wp:positionV>
            <wp:extent cx="1581150" cy="1628775"/>
            <wp:effectExtent l="1905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FC9B5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70" o:spid="_x0000_s1070" o:spt="104" type="#_x0000_t104" style="position:absolute;left:0pt;flip:x;margin-left:160.3pt;margin-top:163.35pt;height:11.25pt;width:27pt;rotation:-348005f;z-index:25167974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69" o:spid="_x0000_s1069" o:spt="104" type="#_x0000_t104" style="position:absolute;left:0pt;flip:x;margin-left:444.5pt;margin-top:23.4pt;height:11.25pt;width:29pt;rotation:-10820079f;z-index:25167872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68" o:spid="_x0000_s1068" o:spt="104" type="#_x0000_t104" style="position:absolute;left:0pt;margin-left:204.45pt;margin-top:7.35pt;height:11.25pt;width:27pt;rotation:10860326f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17145</wp:posOffset>
            </wp:positionV>
            <wp:extent cx="1343025" cy="1524000"/>
            <wp:effectExtent l="19050" t="0" r="952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7145</wp:posOffset>
            </wp:positionV>
            <wp:extent cx="1285875" cy="1466850"/>
            <wp:effectExtent l="1905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A2D2F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0E572C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EBE3A7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EEA8DF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63" o:spid="_x0000_s1063" o:spt="13" type="#_x0000_t13" style="position:absolute;left:0pt;margin-left:251.05pt;margin-top:3.35pt;height:13.5pt;width:13.5pt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64" o:spid="_x0000_s1064" o:spt="13" type="#_x0000_t13" style="position:absolute;left:0pt;margin-left:371.05pt;margin-top:3.35pt;height:13.5pt;width:13.5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62" o:spid="_x0000_s1062" o:spt="13" type="#_x0000_t13" style="position:absolute;left:0pt;margin-left:123.55pt;margin-top:4.85pt;height:13.5pt;width:13.5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6C077CC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4C5F32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81274E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5C4FD5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53670</wp:posOffset>
            </wp:positionV>
            <wp:extent cx="2571750" cy="1619250"/>
            <wp:effectExtent l="1905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99454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64770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933A8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D9FCEB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143E4A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20BDD3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71" o:spid="_x0000_s1071" o:spt="104" type="#_x0000_t104" style="position:absolute;left:0pt;flip:y;margin-left:169pt;margin-top:12.1pt;height:11.25pt;width:33.1pt;rotation:5898240f;z-index:25168076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5225A1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98F4DD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98601A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B0FC03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209C0FE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37CAA540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1E1C891A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36F82984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9AC6B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2F23A18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60288;mso-width-relative:page;mso-height-relative:page;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9B1D8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66E8"/>
    <w:rsid w:val="0007178E"/>
    <w:rsid w:val="00086944"/>
    <w:rsid w:val="00097C34"/>
    <w:rsid w:val="000A456E"/>
    <w:rsid w:val="000A4D25"/>
    <w:rsid w:val="000B1725"/>
    <w:rsid w:val="000E6D3E"/>
    <w:rsid w:val="000F053B"/>
    <w:rsid w:val="000F285C"/>
    <w:rsid w:val="000F2FD7"/>
    <w:rsid w:val="00112263"/>
    <w:rsid w:val="00134C01"/>
    <w:rsid w:val="00136031"/>
    <w:rsid w:val="00145681"/>
    <w:rsid w:val="001670E5"/>
    <w:rsid w:val="0019089D"/>
    <w:rsid w:val="001915A2"/>
    <w:rsid w:val="001B5C5F"/>
    <w:rsid w:val="001D72D9"/>
    <w:rsid w:val="001F48D9"/>
    <w:rsid w:val="00211345"/>
    <w:rsid w:val="0021203F"/>
    <w:rsid w:val="00217CAA"/>
    <w:rsid w:val="00227D05"/>
    <w:rsid w:val="00237D70"/>
    <w:rsid w:val="00241ABB"/>
    <w:rsid w:val="00243726"/>
    <w:rsid w:val="002469B3"/>
    <w:rsid w:val="00254B30"/>
    <w:rsid w:val="002635E2"/>
    <w:rsid w:val="002735D1"/>
    <w:rsid w:val="00286040"/>
    <w:rsid w:val="00291F7B"/>
    <w:rsid w:val="00296923"/>
    <w:rsid w:val="002A0C19"/>
    <w:rsid w:val="002B3BF2"/>
    <w:rsid w:val="002C5157"/>
    <w:rsid w:val="002D0C1C"/>
    <w:rsid w:val="002D221E"/>
    <w:rsid w:val="002D6516"/>
    <w:rsid w:val="002F2560"/>
    <w:rsid w:val="002F4B29"/>
    <w:rsid w:val="00322BE8"/>
    <w:rsid w:val="00345E9C"/>
    <w:rsid w:val="003526A3"/>
    <w:rsid w:val="00352B3B"/>
    <w:rsid w:val="003549DD"/>
    <w:rsid w:val="00357C8D"/>
    <w:rsid w:val="00371861"/>
    <w:rsid w:val="00377958"/>
    <w:rsid w:val="003846CF"/>
    <w:rsid w:val="003B376A"/>
    <w:rsid w:val="003C0A88"/>
    <w:rsid w:val="003D315F"/>
    <w:rsid w:val="003E521E"/>
    <w:rsid w:val="003F5F2A"/>
    <w:rsid w:val="00413344"/>
    <w:rsid w:val="00416693"/>
    <w:rsid w:val="004228AC"/>
    <w:rsid w:val="00425892"/>
    <w:rsid w:val="00454AA0"/>
    <w:rsid w:val="00471A15"/>
    <w:rsid w:val="004A50D4"/>
    <w:rsid w:val="004C1082"/>
    <w:rsid w:val="004C68DE"/>
    <w:rsid w:val="004D2C8A"/>
    <w:rsid w:val="004D4C14"/>
    <w:rsid w:val="004D68D7"/>
    <w:rsid w:val="004E13BF"/>
    <w:rsid w:val="004E6C93"/>
    <w:rsid w:val="004F2FEF"/>
    <w:rsid w:val="004F4FF7"/>
    <w:rsid w:val="004F7958"/>
    <w:rsid w:val="00513EF0"/>
    <w:rsid w:val="00515D26"/>
    <w:rsid w:val="005319D6"/>
    <w:rsid w:val="00532D49"/>
    <w:rsid w:val="0053330C"/>
    <w:rsid w:val="00557137"/>
    <w:rsid w:val="0057416C"/>
    <w:rsid w:val="0058375A"/>
    <w:rsid w:val="00585D62"/>
    <w:rsid w:val="00593490"/>
    <w:rsid w:val="005A7930"/>
    <w:rsid w:val="005C31E8"/>
    <w:rsid w:val="005D6B1D"/>
    <w:rsid w:val="005E4886"/>
    <w:rsid w:val="005E5BC8"/>
    <w:rsid w:val="005F7BCA"/>
    <w:rsid w:val="0061007C"/>
    <w:rsid w:val="00612F71"/>
    <w:rsid w:val="0061584A"/>
    <w:rsid w:val="00622271"/>
    <w:rsid w:val="00634D90"/>
    <w:rsid w:val="006408AE"/>
    <w:rsid w:val="00663306"/>
    <w:rsid w:val="00666C21"/>
    <w:rsid w:val="00674914"/>
    <w:rsid w:val="006D4A36"/>
    <w:rsid w:val="007166CD"/>
    <w:rsid w:val="00735260"/>
    <w:rsid w:val="0074333C"/>
    <w:rsid w:val="007506B3"/>
    <w:rsid w:val="00755269"/>
    <w:rsid w:val="00773940"/>
    <w:rsid w:val="00797670"/>
    <w:rsid w:val="007A0005"/>
    <w:rsid w:val="007F776E"/>
    <w:rsid w:val="00816FAB"/>
    <w:rsid w:val="00820FDB"/>
    <w:rsid w:val="00825797"/>
    <w:rsid w:val="008466D5"/>
    <w:rsid w:val="00875D90"/>
    <w:rsid w:val="00885E7A"/>
    <w:rsid w:val="008863EB"/>
    <w:rsid w:val="00891E40"/>
    <w:rsid w:val="008A7107"/>
    <w:rsid w:val="008B667C"/>
    <w:rsid w:val="008B6999"/>
    <w:rsid w:val="008C286A"/>
    <w:rsid w:val="008D4B47"/>
    <w:rsid w:val="008D7330"/>
    <w:rsid w:val="008F4139"/>
    <w:rsid w:val="008F7A6C"/>
    <w:rsid w:val="0090089A"/>
    <w:rsid w:val="009045E3"/>
    <w:rsid w:val="00911A2C"/>
    <w:rsid w:val="00917852"/>
    <w:rsid w:val="00940565"/>
    <w:rsid w:val="00954CC9"/>
    <w:rsid w:val="00971879"/>
    <w:rsid w:val="009761DA"/>
    <w:rsid w:val="009A54F7"/>
    <w:rsid w:val="009A6AE4"/>
    <w:rsid w:val="009A7EA2"/>
    <w:rsid w:val="009B06BB"/>
    <w:rsid w:val="009B2112"/>
    <w:rsid w:val="009D1769"/>
    <w:rsid w:val="009D492D"/>
    <w:rsid w:val="009D7EEE"/>
    <w:rsid w:val="009F039C"/>
    <w:rsid w:val="009F3F53"/>
    <w:rsid w:val="00A10FC4"/>
    <w:rsid w:val="00A11957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5D40"/>
    <w:rsid w:val="00AB4D35"/>
    <w:rsid w:val="00AC57E4"/>
    <w:rsid w:val="00AD5584"/>
    <w:rsid w:val="00AE3A3F"/>
    <w:rsid w:val="00AF135E"/>
    <w:rsid w:val="00AF2C36"/>
    <w:rsid w:val="00AF62DB"/>
    <w:rsid w:val="00B15E13"/>
    <w:rsid w:val="00B20D1A"/>
    <w:rsid w:val="00B244A7"/>
    <w:rsid w:val="00B4469C"/>
    <w:rsid w:val="00B56BD9"/>
    <w:rsid w:val="00BC13E8"/>
    <w:rsid w:val="00BC7FDF"/>
    <w:rsid w:val="00BD0667"/>
    <w:rsid w:val="00BE1E0B"/>
    <w:rsid w:val="00BE4493"/>
    <w:rsid w:val="00BE5899"/>
    <w:rsid w:val="00C12E7D"/>
    <w:rsid w:val="00C13650"/>
    <w:rsid w:val="00C17951"/>
    <w:rsid w:val="00C21235"/>
    <w:rsid w:val="00C26AC7"/>
    <w:rsid w:val="00C276B1"/>
    <w:rsid w:val="00C30909"/>
    <w:rsid w:val="00C435B2"/>
    <w:rsid w:val="00C51812"/>
    <w:rsid w:val="00C52EFB"/>
    <w:rsid w:val="00C64E8F"/>
    <w:rsid w:val="00C661D9"/>
    <w:rsid w:val="00C742A7"/>
    <w:rsid w:val="00C9177D"/>
    <w:rsid w:val="00C96750"/>
    <w:rsid w:val="00C97AD6"/>
    <w:rsid w:val="00CB27FD"/>
    <w:rsid w:val="00CB5A10"/>
    <w:rsid w:val="00CC2170"/>
    <w:rsid w:val="00CC28AA"/>
    <w:rsid w:val="00CD248C"/>
    <w:rsid w:val="00CE4B8D"/>
    <w:rsid w:val="00D14273"/>
    <w:rsid w:val="00D30F1F"/>
    <w:rsid w:val="00D461BB"/>
    <w:rsid w:val="00D656B7"/>
    <w:rsid w:val="00D75CEE"/>
    <w:rsid w:val="00D84F78"/>
    <w:rsid w:val="00DB3009"/>
    <w:rsid w:val="00DC2192"/>
    <w:rsid w:val="00DD36B4"/>
    <w:rsid w:val="00DE455A"/>
    <w:rsid w:val="00E10321"/>
    <w:rsid w:val="00E10ADB"/>
    <w:rsid w:val="00E17CB9"/>
    <w:rsid w:val="00E31081"/>
    <w:rsid w:val="00E31F3E"/>
    <w:rsid w:val="00E32D2B"/>
    <w:rsid w:val="00E32F28"/>
    <w:rsid w:val="00E33D1A"/>
    <w:rsid w:val="00E35D50"/>
    <w:rsid w:val="00E411E7"/>
    <w:rsid w:val="00E41B1B"/>
    <w:rsid w:val="00E42440"/>
    <w:rsid w:val="00E5040A"/>
    <w:rsid w:val="00E51579"/>
    <w:rsid w:val="00E5670B"/>
    <w:rsid w:val="00E65899"/>
    <w:rsid w:val="00E87092"/>
    <w:rsid w:val="00E91053"/>
    <w:rsid w:val="00EA3489"/>
    <w:rsid w:val="00EB214A"/>
    <w:rsid w:val="00EB3D28"/>
    <w:rsid w:val="00EB6F0E"/>
    <w:rsid w:val="00EC0993"/>
    <w:rsid w:val="00ED3694"/>
    <w:rsid w:val="00EF2929"/>
    <w:rsid w:val="00F06F6F"/>
    <w:rsid w:val="00F12170"/>
    <w:rsid w:val="00F3344B"/>
    <w:rsid w:val="00F53708"/>
    <w:rsid w:val="00F64EA6"/>
    <w:rsid w:val="00F857A9"/>
    <w:rsid w:val="00F949EC"/>
    <w:rsid w:val="00FB4E71"/>
    <w:rsid w:val="00FC0F1A"/>
    <w:rsid w:val="00FF085F"/>
    <w:rsid w:val="00FF7F5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78E044D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0EB3"/>
    <w:rsid w:val="1F83778A"/>
    <w:rsid w:val="1FB738D7"/>
    <w:rsid w:val="201900EE"/>
    <w:rsid w:val="20684BD2"/>
    <w:rsid w:val="20937EA1"/>
    <w:rsid w:val="215E6082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AB87401"/>
    <w:rsid w:val="2B0379D1"/>
    <w:rsid w:val="2B8723B0"/>
    <w:rsid w:val="2BB37649"/>
    <w:rsid w:val="2C1D2D14"/>
    <w:rsid w:val="2CD61EB8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5A422A7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5C57C8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A183041"/>
    <w:rsid w:val="4B714331"/>
    <w:rsid w:val="4B9C55AC"/>
    <w:rsid w:val="4C15710C"/>
    <w:rsid w:val="4C1C493F"/>
    <w:rsid w:val="4C52210E"/>
    <w:rsid w:val="4CB15087"/>
    <w:rsid w:val="4CFD334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8F6EDB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564B94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CCD33BF"/>
    <w:rsid w:val="6D3276C6"/>
    <w:rsid w:val="6D745F31"/>
    <w:rsid w:val="6E510020"/>
    <w:rsid w:val="6EFE3D04"/>
    <w:rsid w:val="6F043D22"/>
    <w:rsid w:val="6F0937DE"/>
    <w:rsid w:val="6F6049BF"/>
    <w:rsid w:val="6FAA79E8"/>
    <w:rsid w:val="6FC56BB6"/>
    <w:rsid w:val="6FEE1FCA"/>
    <w:rsid w:val="700E441B"/>
    <w:rsid w:val="70390D6C"/>
    <w:rsid w:val="707B1384"/>
    <w:rsid w:val="708C533F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021F7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AED2E7F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61"/>
    <customShpInfo spid="_x0000_s1060"/>
    <customShpInfo spid="_x0000_s1028"/>
    <customShpInfo spid="_x0000_s1056"/>
    <customShpInfo spid="_x0000_s1070"/>
    <customShpInfo spid="_x0000_s1069"/>
    <customShpInfo spid="_x0000_s1068"/>
    <customShpInfo spid="_x0000_s1063"/>
    <customShpInfo spid="_x0000_s1064"/>
    <customShpInfo spid="_x0000_s1062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03A58-0133-4344-9A36-340A81209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00</Words>
  <Characters>970</Characters>
  <Lines>9</Lines>
  <Paragraphs>2</Paragraphs>
  <TotalTime>4</TotalTime>
  <ScaleCrop>false</ScaleCrop>
  <LinksUpToDate>false</LinksUpToDate>
  <CharactersWithSpaces>99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2-28T07:41:00Z</cp:lastPrinted>
  <dcterms:modified xsi:type="dcterms:W3CDTF">2025-07-04T08:39:4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